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Times New Roman" w:hAnsi="Times New Roman" w:cs="Times New Roman"/>
          <w:sz w:val="24"/>
          <w:szCs w:val="24"/>
        </w:rPr>
      </w:pPr>
      <w:r>
        <w:rPr>
          <w:rFonts w:cs="Times New Roman" w:ascii="Times New Roman" w:hAnsi="Times New Roman"/>
          <w:sz w:val="24"/>
          <w:szCs w:val="24"/>
        </w:rPr>
        <w:t>Практическая работа 2</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Создайте страницу следующего вида:</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drawing>
          <wp:inline distT="0" distB="0" distL="0" distR="0">
            <wp:extent cx="5940425" cy="5449570"/>
            <wp:effectExtent l="0" t="0" r="0" b="0"/>
            <wp:docPr id="1" name="Рисунок 1" descr="D:\Курс HTML CSS\LR_04\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D:\Курс HTML CSS\LR_04\task1.png"/>
                    <pic:cNvPicPr>
                      <a:picLocks noChangeAspect="1" noChangeArrowheads="1"/>
                    </pic:cNvPicPr>
                  </pic:nvPicPr>
                  <pic:blipFill>
                    <a:blip r:embed="rId2"/>
                    <a:stretch>
                      <a:fillRect/>
                    </a:stretch>
                  </pic:blipFill>
                  <pic:spPr bwMode="auto">
                    <a:xfrm>
                      <a:off x="0" y="0"/>
                      <a:ext cx="5940425" cy="5449570"/>
                    </a:xfrm>
                    <a:prstGeom prst="rect">
                      <a:avLst/>
                    </a:prstGeom>
                  </pic:spPr>
                </pic:pic>
              </a:graphicData>
            </a:graphic>
          </wp:inline>
        </w:drawing>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Ширина страницы — фиксированная.</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ПРИЛОЖЕНИЕ. </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Контент для верстаемой страницы</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eeorang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ome &lt;index.html&gt; | my designs &lt;#&gt; | tutorials &lt;#&gt; | about... &lt;#&gt; link (language change) &lt;#&gt;</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gt; submenu item 1 &lt;#&gt;| submenu item 2 &lt;#&gt; |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Welcom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Hi, and welcome to my template. It's name is seeorange and it's a lightweight coloured contrast template, valid both XHTML 1.0 Transitional and CSS 1.0.</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Feature titl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orem ipsum dolor sit amet, consectetuer adipiscing elit. Donec molestie. Sed aliquam sem ut arcu. Phasellus sollicitudin. Vestibulum condimentum facilisis nulla. In hac habitasse platea dictumst. Nulla nonummy. Cras quis libero. Cras venenatis. Aliquam posuere lobortis pede. Nullam fringilla urna id leo. Praesent aliquet pretium erat. Praesent non odio. Pellentesque a magna a mauris vulputate lacinia. Aenean viverra. Class aptent taciti sociosqu ad litora torquent per conubia nostra, per inceptos hymenaeos. Aliquam lacus. Mauris magna eros, semper a, tempor et, rutrum et, tortor.</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Story title</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Lorem ipsum dolor sit amet, consectetuer adipiscing elit. Donec molestie. Sed aliquam sem ut arcu. Phasellus sollicitudin. Vestibulum condimentum facilisis nulla. In hac habitasse platea dictumst. Nulla nonummy. Cras quis libero. Cras venenatis. Aliquam posuere lobortis pede. Nullam fringilla urna id leo. Praesent aliquet pretium erat. Praesent non odio. Pellentesque a magna a mauris vulputate lacinia. Aenean viverra. Class aptent taciti sociosqu ad litora torquent per conubia nostra, per inceptos hymenaeos. Aliquam lacus. Mauris magna eros, semper a, tempor et, rutrum et, tortor.</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Lorem ipsum dolor sit amet, consectetuer adipiscing elit. Donec molestie. Sed aliquam sem ut arcu. Phasellus sollicitudin. Vestibulum condimentum facilisis nulla. In hac habitasse platea dictumst. Nulla nonummy. Cras quis libero. Cras venenatis. Aliquam posuere lobortis pede. Nullam fringilla urna id leo. Praesent aliquet pretium erat. Praesent non odio. Pellentesque a magna a mauris vulputate lacinia. Aenean viverra. Class aptent taciti sociosqu ad litora torquent per conubia nostra, per inceptos hymenaeos. Aliquam lacus. Mauris magna eros, semper a, tempor et, rutrum et, tortor.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jc w:val="both"/>
        <w:rPr/>
      </w:pPr>
      <w:r>
        <w:rPr>
          <w:rFonts w:cs="Times New Roman" w:ascii="Times New Roman" w:hAnsi="Times New Roman"/>
          <w:sz w:val="24"/>
          <w:szCs w:val="24"/>
        </w:rPr>
        <w:t>Copyright info goes here</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41bc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Название Знак"/>
    <w:basedOn w:val="DefaultParagraphFont"/>
    <w:link w:val="a3"/>
    <w:uiPriority w:val="10"/>
    <w:qFormat/>
    <w:rsid w:val="00fb1a66"/>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5" w:customStyle="1">
    <w:name w:val="Текст выноски Знак"/>
    <w:basedOn w:val="DefaultParagraphFont"/>
    <w:link w:val="a6"/>
    <w:uiPriority w:val="99"/>
    <w:semiHidden/>
    <w:qFormat/>
    <w:rsid w:val="003d61b3"/>
    <w:rPr>
      <w:rFonts w:ascii="Tahoma" w:hAnsi="Tahoma" w:cs="Tahoma"/>
      <w:sz w:val="16"/>
      <w:szCs w:val="16"/>
    </w:rPr>
  </w:style>
  <w:style w:type="character" w:styleId="Shedtitle" w:customStyle="1">
    <w:name w:val="shedtitle"/>
    <w:basedOn w:val="DefaultParagraphFont"/>
    <w:qFormat/>
    <w:rsid w:val="00ef01cd"/>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a4"/>
    <w:uiPriority w:val="10"/>
    <w:qFormat/>
    <w:rsid w:val="00fb1a66"/>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dc3510"/>
    <w:pPr>
      <w:spacing w:before="0" w:after="200"/>
      <w:ind w:left="720" w:hanging="0"/>
      <w:contextualSpacing/>
    </w:pPr>
    <w:rPr/>
  </w:style>
  <w:style w:type="paragraph" w:styleId="BalloonText">
    <w:name w:val="Balloon Text"/>
    <w:basedOn w:val="Normal"/>
    <w:link w:val="a7"/>
    <w:uiPriority w:val="99"/>
    <w:semiHidden/>
    <w:unhideWhenUsed/>
    <w:qFormat/>
    <w:rsid w:val="003d61b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ADF11-8633-4D0B-BF72-F0451CB4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2</TotalTime>
  <Application>LibreOffice/6.2.8.2$Linux_X86_64 LibreOffice_project/20$Build-2</Application>
  <Pages>2</Pages>
  <Words>326</Words>
  <Characters>1933</Characters>
  <CharactersWithSpaces>2252</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10:51:00Z</dcterms:created>
  <dc:creator>Y480</dc:creator>
  <dc:description/>
  <dc:language>en-US</dc:language>
  <cp:lastModifiedBy/>
  <dcterms:modified xsi:type="dcterms:W3CDTF">2021-10-21T18:19:4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